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4E24" w14:textId="77777777" w:rsidR="00227C6D" w:rsidRPr="005055C9" w:rsidRDefault="000B0FA4" w:rsidP="000B0FA4">
      <w:pPr>
        <w:pStyle w:val="Company"/>
        <w:rPr>
          <w:rFonts w:ascii="Times New Roman" w:hAnsi="Times New Roman" w:cs="Times New Roman"/>
          <w:sz w:val="44"/>
          <w:szCs w:val="44"/>
        </w:rPr>
      </w:pPr>
      <w:r w:rsidRPr="005055C9">
        <w:rPr>
          <w:rFonts w:ascii="Times New Roman" w:hAnsi="Times New Roman" w:cs="Times New Roman"/>
          <w:sz w:val="44"/>
          <w:szCs w:val="44"/>
        </w:rPr>
        <w:t>Andrew Schmidt</w:t>
      </w:r>
    </w:p>
    <w:p w14:paraId="5C06B3A8" w14:textId="29AA091A" w:rsidR="000B0FA4" w:rsidRPr="005055C9" w:rsidRDefault="008437F2" w:rsidP="7BAAADF1">
      <w:pPr>
        <w:tabs>
          <w:tab w:val="left" w:pos="3544"/>
          <w:tab w:val="left" w:pos="7088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6 Harvest Meadow Drive</w:t>
      </w:r>
      <w:r w:rsidR="003A6EF3" w:rsidRPr="005055C9">
        <w:rPr>
          <w:rFonts w:ascii="Times New Roman" w:hAnsi="Times New Roman" w:cs="Times New Roman"/>
        </w:rPr>
        <w:tab/>
      </w:r>
      <w:r w:rsidR="003A6EF3" w:rsidRPr="005055C9">
        <w:rPr>
          <w:rFonts w:ascii="Times New Roman" w:hAnsi="Times New Roman" w:cs="Times New Roman"/>
        </w:rPr>
        <w:tab/>
      </w:r>
      <w:r w:rsidR="003A6EF3" w:rsidRPr="005055C9">
        <w:rPr>
          <w:rFonts w:ascii="Times New Roman" w:hAnsi="Times New Roman" w:cs="Times New Roman"/>
        </w:rPr>
        <w:tab/>
        <w:t xml:space="preserve"> </w:t>
      </w:r>
      <w:r w:rsidR="7BAAADF1" w:rsidRPr="005055C9">
        <w:rPr>
          <w:rFonts w:ascii="Times New Roman" w:hAnsi="Times New Roman" w:cs="Times New Roman"/>
        </w:rPr>
        <w:t xml:space="preserve">Ph: (636) 300-7874 </w:t>
      </w:r>
    </w:p>
    <w:p w14:paraId="7446C3CD" w14:textId="63602F68" w:rsidR="000B0FA4" w:rsidRPr="005055C9" w:rsidRDefault="008437F2" w:rsidP="7BAAADF1">
      <w:pPr>
        <w:tabs>
          <w:tab w:val="left" w:pos="3544"/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hAnsi="Times New Roman" w:cs="Times New Roman"/>
        </w:rPr>
        <w:t>Saint Peters</w:t>
      </w:r>
      <w:r w:rsidR="00EC5BBF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O</w:t>
      </w:r>
      <w:r w:rsidR="00EC5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376</w:t>
      </w:r>
      <w:r w:rsidR="003A6EF3" w:rsidRPr="005055C9">
        <w:rPr>
          <w:rFonts w:ascii="Times New Roman" w:hAnsi="Times New Roman" w:cs="Times New Roman"/>
        </w:rPr>
        <w:tab/>
      </w:r>
      <w:r w:rsidR="003A6EF3" w:rsidRPr="005055C9">
        <w:rPr>
          <w:rFonts w:ascii="Times New Roman" w:hAnsi="Times New Roman" w:cs="Times New Roman"/>
        </w:rPr>
        <w:tab/>
        <w:t xml:space="preserve"> </w:t>
      </w:r>
      <w:r w:rsidR="00506CEE" w:rsidRPr="005055C9">
        <w:rPr>
          <w:rFonts w:ascii="Times New Roman" w:hAnsi="Times New Roman" w:cs="Times New Roman"/>
        </w:rPr>
        <w:t>s</w:t>
      </w:r>
      <w:r w:rsidR="7BAAADF1" w:rsidRPr="005055C9">
        <w:rPr>
          <w:rFonts w:ascii="Times New Roman" w:hAnsi="Times New Roman" w:cs="Times New Roman"/>
        </w:rPr>
        <w:t>chmi651@msu.edu</w:t>
      </w:r>
    </w:p>
    <w:p w14:paraId="37F7EBDD" w14:textId="77777777" w:rsidR="000B0FA4" w:rsidRPr="005055C9" w:rsidRDefault="000B0FA4" w:rsidP="000B0FA4">
      <w:pPr>
        <w:rPr>
          <w:rFonts w:ascii="Times New Roman" w:hAnsi="Times New Roman" w:cs="Times New Roman"/>
        </w:rPr>
      </w:pPr>
    </w:p>
    <w:p w14:paraId="42A08E2D" w14:textId="73F15EC6" w:rsidR="00C908AD" w:rsidRPr="000146AA" w:rsidRDefault="00556156" w:rsidP="000B0FA4">
      <w:pPr>
        <w:pStyle w:val="NoSpacing"/>
        <w:rPr>
          <w:rFonts w:ascii="Microsoft Sans Serif" w:hAnsi="Microsoft Sans Serif" w:cs="Microsoft Sans Serif"/>
          <w:b/>
          <w:sz w:val="30"/>
          <w:szCs w:val="30"/>
        </w:rPr>
      </w:pPr>
      <w:r w:rsidRPr="005055C9">
        <w:rPr>
          <w:rFonts w:ascii="Times New Roman" w:hAnsi="Times New Roman" w:cs="Times New Roman"/>
          <w:b/>
          <w:sz w:val="30"/>
          <w:szCs w:val="30"/>
        </w:rPr>
        <w:t>Objective</w:t>
      </w:r>
    </w:p>
    <w:p w14:paraId="4F3BB09F" w14:textId="43E2DF0E" w:rsidR="00C013E5" w:rsidRDefault="00A45724" w:rsidP="00F63C50">
      <w:pPr>
        <w:pStyle w:val="Heading4"/>
        <w:rPr>
          <w:rFonts w:ascii="Times New Roman" w:hAnsi="Times New Roman" w:cs="Times New Roman"/>
          <w:i w:val="0"/>
          <w:iCs w:val="0"/>
        </w:rPr>
      </w:pPr>
      <w:r w:rsidRPr="00341368">
        <w:rPr>
          <w:rFonts w:ascii="Times New Roman" w:hAnsi="Times New Roman" w:cs="Times New Roman"/>
          <w:i w:val="0"/>
          <w:iCs w:val="0"/>
          <w:color w:val="auto"/>
        </w:rPr>
        <w:t>Seeking</w:t>
      </w:r>
      <w:r w:rsidR="00021048" w:rsidRPr="00341368">
        <w:rPr>
          <w:rFonts w:ascii="Times New Roman" w:hAnsi="Times New Roman" w:cs="Times New Roman"/>
          <w:i w:val="0"/>
          <w:iCs w:val="0"/>
          <w:color w:val="auto"/>
        </w:rPr>
        <w:t xml:space="preserve"> a </w:t>
      </w:r>
      <w:r w:rsidR="00626D4A" w:rsidRPr="00341368">
        <w:rPr>
          <w:rFonts w:ascii="Times New Roman" w:hAnsi="Times New Roman" w:cs="Times New Roman"/>
          <w:i w:val="0"/>
          <w:iCs w:val="0"/>
          <w:color w:val="auto"/>
        </w:rPr>
        <w:t>full-time position</w:t>
      </w:r>
      <w:bookmarkStart w:id="0" w:name="_GoBack"/>
      <w:bookmarkEnd w:id="0"/>
      <w:r w:rsidR="00626D4A" w:rsidRPr="00341368">
        <w:rPr>
          <w:rFonts w:ascii="Times New Roman" w:hAnsi="Times New Roman" w:cs="Times New Roman"/>
          <w:i w:val="0"/>
          <w:iCs w:val="0"/>
          <w:color w:val="auto"/>
        </w:rPr>
        <w:t xml:space="preserve"> in the discipline of software engineering</w:t>
      </w:r>
      <w:r w:rsidR="00D82020" w:rsidRPr="00341368">
        <w:rPr>
          <w:rFonts w:ascii="Times New Roman" w:hAnsi="Times New Roman" w:cs="Times New Roman"/>
          <w:i w:val="0"/>
          <w:iCs w:val="0"/>
          <w:color w:val="auto"/>
        </w:rPr>
        <w:t xml:space="preserve"> with a focus o</w:t>
      </w:r>
      <w:r w:rsidR="00B1569B" w:rsidRPr="00341368">
        <w:rPr>
          <w:rFonts w:ascii="Times New Roman" w:hAnsi="Times New Roman" w:cs="Times New Roman"/>
          <w:i w:val="0"/>
          <w:iCs w:val="0"/>
          <w:color w:val="auto"/>
        </w:rPr>
        <w:t xml:space="preserve">n </w:t>
      </w:r>
      <w:r w:rsidR="00D82020" w:rsidRPr="00341368">
        <w:rPr>
          <w:rFonts w:ascii="Times New Roman" w:hAnsi="Times New Roman" w:cs="Times New Roman"/>
          <w:i w:val="0"/>
          <w:iCs w:val="0"/>
          <w:color w:val="auto"/>
        </w:rPr>
        <w:t>data science</w:t>
      </w:r>
      <w:r w:rsidR="00180624" w:rsidRPr="00341368">
        <w:rPr>
          <w:rFonts w:ascii="Times New Roman" w:hAnsi="Times New Roman" w:cs="Times New Roman"/>
          <w:i w:val="0"/>
          <w:iCs w:val="0"/>
          <w:color w:val="auto"/>
        </w:rPr>
        <w:t>.</w:t>
      </w:r>
    </w:p>
    <w:p w14:paraId="7193F194" w14:textId="6EDD58D4" w:rsidR="00F910EB" w:rsidRPr="00F910EB" w:rsidRDefault="00F910EB" w:rsidP="00F910EB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7942EE76" w14:textId="5B871166" w:rsidR="0001603B" w:rsidRPr="0001603B" w:rsidRDefault="00021048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S., Computer </w:t>
      </w:r>
      <w:r w:rsidR="00556156" w:rsidRPr="005055C9">
        <w:rPr>
          <w:rFonts w:ascii="Times New Roman" w:hAnsi="Times New Roman" w:cs="Times New Roman"/>
          <w:b/>
          <w:bCs/>
        </w:rPr>
        <w:t>Science</w:t>
      </w:r>
      <w:r w:rsidR="00281904" w:rsidRPr="005055C9">
        <w:rPr>
          <w:rFonts w:ascii="Times New Roman" w:hAnsi="Times New Roman" w:cs="Times New Roman"/>
          <w:b/>
          <w:bCs/>
        </w:rPr>
        <w:t xml:space="preserve"> conferred Dec 2018</w:t>
      </w:r>
      <w:r w:rsidR="005E36F4" w:rsidRPr="005055C9">
        <w:rPr>
          <w:rFonts w:ascii="Times New Roman" w:hAnsi="Times New Roman" w:cs="Times New Roman"/>
          <w:b/>
          <w:bCs/>
        </w:rPr>
        <w:tab/>
      </w:r>
      <w:r w:rsidR="00556156" w:rsidRPr="005055C9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556156" w:rsidRPr="005055C9">
        <w:rPr>
          <w:rFonts w:ascii="Times New Roman" w:hAnsi="Times New Roman" w:cs="Times New Roman"/>
          <w:b/>
          <w:bCs/>
        </w:rPr>
        <w:t>Michigan State University, East Lansing, MI</w:t>
      </w:r>
    </w:p>
    <w:p w14:paraId="699299E4" w14:textId="56335E9F" w:rsidR="00556156" w:rsidRPr="005055C9" w:rsidRDefault="00556156" w:rsidP="00505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5055C9">
        <w:rPr>
          <w:rFonts w:ascii="Times New Roman" w:hAnsi="Times New Roman" w:cs="Times New Roman"/>
        </w:rPr>
        <w:t xml:space="preserve">GPA: </w:t>
      </w:r>
      <w:r w:rsidR="00F910EB">
        <w:rPr>
          <w:rFonts w:ascii="Times New Roman" w:hAnsi="Times New Roman" w:cs="Times New Roman"/>
        </w:rPr>
        <w:t>3.</w:t>
      </w:r>
      <w:r w:rsidR="00521068">
        <w:rPr>
          <w:rFonts w:ascii="Times New Roman" w:hAnsi="Times New Roman" w:cs="Times New Roman"/>
        </w:rPr>
        <w:t>77</w:t>
      </w:r>
    </w:p>
    <w:p w14:paraId="22BC44A7" w14:textId="4D7894C2" w:rsidR="009E3410" w:rsidRPr="009E3410" w:rsidRDefault="009E3410" w:rsidP="009E341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levant Coursework: Algorithm Engineering, Database Systems,</w:t>
      </w:r>
      <w:r w:rsidR="000160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ear Algebra, </w:t>
      </w:r>
    </w:p>
    <w:p w14:paraId="56DE9F38" w14:textId="633089C8" w:rsidR="009E3410" w:rsidRDefault="009E3410" w:rsidP="009E3410">
      <w:pPr>
        <w:pStyle w:val="NoSpacing"/>
        <w:ind w:left="1080" w:firstLine="360"/>
        <w:rPr>
          <w:rFonts w:ascii="Times New Roman" w:hAnsi="Times New Roman" w:cs="Times New Roman"/>
        </w:rPr>
      </w:pPr>
      <w:r w:rsidRPr="009E3410">
        <w:rPr>
          <w:rFonts w:ascii="Times New Roman" w:hAnsi="Times New Roman" w:cs="Times New Roman"/>
        </w:rPr>
        <w:t xml:space="preserve">Numerical Analysis, </w:t>
      </w:r>
      <w:r w:rsidR="00B1569B">
        <w:rPr>
          <w:rFonts w:ascii="Times New Roman" w:hAnsi="Times New Roman" w:cs="Times New Roman"/>
        </w:rPr>
        <w:t>Software Design</w:t>
      </w:r>
      <w:r w:rsidRPr="009E3410">
        <w:rPr>
          <w:rFonts w:ascii="Times New Roman" w:hAnsi="Times New Roman" w:cs="Times New Roman"/>
        </w:rPr>
        <w:t xml:space="preserve"> and Network Security</w:t>
      </w:r>
    </w:p>
    <w:p w14:paraId="5114C2EC" w14:textId="54DCFF4A" w:rsidR="00806D41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5055C9">
        <w:rPr>
          <w:rFonts w:ascii="Times New Roman" w:hAnsi="Times New Roman" w:cs="Times New Roman"/>
          <w:b/>
          <w:bCs/>
        </w:rPr>
        <w:t>M.S., Computer Science expected May 2020</w:t>
      </w:r>
      <w:r w:rsidRPr="005055C9">
        <w:rPr>
          <w:rFonts w:ascii="Times New Roman" w:hAnsi="Times New Roman" w:cs="Times New Roman"/>
          <w:b/>
          <w:bCs/>
        </w:rPr>
        <w:tab/>
        <w:t xml:space="preserve">         Michigan State University, East Lansing, MI</w:t>
      </w:r>
    </w:p>
    <w:p w14:paraId="3D3AA0C3" w14:textId="5718107D" w:rsidR="00180624" w:rsidRPr="00C155F7" w:rsidRDefault="009C59B8" w:rsidP="00C155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Graduate </w:t>
      </w:r>
      <w:r w:rsidR="00180624" w:rsidRPr="009E3410">
        <w:rPr>
          <w:rFonts w:ascii="Times New Roman" w:hAnsi="Times New Roman" w:cs="Times New Roman"/>
          <w:bCs/>
        </w:rPr>
        <w:t>T</w:t>
      </w:r>
      <w:r w:rsidR="00180624">
        <w:rPr>
          <w:rFonts w:ascii="Times New Roman" w:hAnsi="Times New Roman" w:cs="Times New Roman"/>
          <w:bCs/>
        </w:rPr>
        <w:t>eaching Assistant</w:t>
      </w:r>
      <w:r w:rsidR="00180624">
        <w:rPr>
          <w:rFonts w:ascii="Times New Roman" w:hAnsi="Times New Roman" w:cs="Times New Roman"/>
          <w:b/>
          <w:bCs/>
        </w:rPr>
        <w:t xml:space="preserve"> </w:t>
      </w:r>
      <w:r w:rsidR="00180624">
        <w:rPr>
          <w:rFonts w:ascii="Times New Roman" w:hAnsi="Times New Roman" w:cs="Times New Roman"/>
        </w:rPr>
        <w:t xml:space="preserve">for </w:t>
      </w:r>
      <w:r w:rsidR="00180624" w:rsidRPr="00021048">
        <w:rPr>
          <w:rFonts w:ascii="Times New Roman" w:hAnsi="Times New Roman" w:cs="Times New Roman"/>
          <w:bCs/>
        </w:rPr>
        <w:t xml:space="preserve">Web App </w:t>
      </w:r>
      <w:r w:rsidR="00180624">
        <w:rPr>
          <w:rFonts w:ascii="Times New Roman" w:hAnsi="Times New Roman" w:cs="Times New Roman"/>
          <w:bCs/>
        </w:rPr>
        <w:t xml:space="preserve">Development, and </w:t>
      </w:r>
      <w:r w:rsidR="00180624" w:rsidRPr="00021048">
        <w:rPr>
          <w:rFonts w:ascii="Times New Roman" w:hAnsi="Times New Roman" w:cs="Times New Roman"/>
        </w:rPr>
        <w:t xml:space="preserve">Object-Oriented Programming </w:t>
      </w:r>
    </w:p>
    <w:p w14:paraId="30DBC4AB" w14:textId="68C16B2F" w:rsidR="00806D41" w:rsidRPr="005055C9" w:rsidRDefault="00806D41" w:rsidP="00D820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levant Coursework</w:t>
      </w:r>
    </w:p>
    <w:p w14:paraId="16A82DA2" w14:textId="77777777" w:rsidR="0001603B" w:rsidRPr="00806D41" w:rsidRDefault="0001603B" w:rsidP="0001603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b/>
          <w:bCs/>
        </w:rPr>
      </w:pPr>
      <w:r w:rsidRPr="00806D41">
        <w:rPr>
          <w:rFonts w:ascii="Times New Roman" w:hAnsi="Times New Roman" w:cs="Times New Roman"/>
          <w:bCs/>
        </w:rPr>
        <w:t xml:space="preserve">Data Mining - </w:t>
      </w:r>
      <w:r w:rsidRPr="00806D41">
        <w:rPr>
          <w:rFonts w:ascii="Times New Roman" w:hAnsi="Times New Roman" w:cs="Times New Roman"/>
        </w:rPr>
        <w:t>Techniques and algorithms for knowledge discovery in databases</w:t>
      </w:r>
    </w:p>
    <w:p w14:paraId="7CA33B45" w14:textId="77777777" w:rsidR="0001603B" w:rsidRPr="00EC5BBF" w:rsidRDefault="0001603B" w:rsidP="0001603B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Natural Language Processing</w:t>
      </w:r>
      <w:r w:rsidRPr="005055C9">
        <w:rPr>
          <w:rFonts w:ascii="Times New Roman" w:hAnsi="Times New Roman" w:cs="Times New Roman"/>
          <w:bCs/>
        </w:rPr>
        <w:t xml:space="preserve"> - </w:t>
      </w:r>
      <w:r w:rsidRPr="005055C9">
        <w:rPr>
          <w:rFonts w:ascii="Times New Roman" w:hAnsi="Times New Roman" w:cs="Times New Roman"/>
        </w:rPr>
        <w:t>Knowledge-based and statistical approaches to a variety of language related applications.</w:t>
      </w:r>
    </w:p>
    <w:p w14:paraId="33F41248" w14:textId="77777777" w:rsidR="000430A1" w:rsidRDefault="7BAAADF1" w:rsidP="000430A1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5055C9">
        <w:rPr>
          <w:rFonts w:ascii="Times New Roman" w:hAnsi="Times New Roman" w:cs="Times New Roman"/>
          <w:b/>
          <w:bCs/>
          <w:sz w:val="30"/>
          <w:szCs w:val="30"/>
        </w:rPr>
        <w:t>Experience</w:t>
      </w:r>
      <w:r w:rsidR="00B97EC6">
        <w:rPr>
          <w:rFonts w:ascii="Times New Roman" w:hAnsi="Times New Roman" w:cs="Times New Roman"/>
          <w:b/>
          <w:bCs/>
          <w:sz w:val="30"/>
          <w:szCs w:val="30"/>
        </w:rPr>
        <w:t>/Projects</w:t>
      </w:r>
    </w:p>
    <w:p w14:paraId="4C7225A5" w14:textId="744C7366" w:rsidR="00C53EEB" w:rsidRPr="000430A1" w:rsidRDefault="00C53EEB" w:rsidP="000430A1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5055C9">
        <w:rPr>
          <w:rFonts w:ascii="Times New Roman" w:hAnsi="Times New Roman" w:cs="Times New Roman"/>
          <w:b/>
          <w:bCs/>
        </w:rPr>
        <w:t xml:space="preserve">Co-founder/CTO                                                                                              </w:t>
      </w:r>
      <w:r w:rsidR="00A45724">
        <w:rPr>
          <w:rFonts w:ascii="Times New Roman" w:hAnsi="Times New Roman" w:cs="Times New Roman"/>
          <w:b/>
          <w:bCs/>
        </w:rPr>
        <w:t xml:space="preserve">      </w:t>
      </w:r>
      <w:r w:rsidR="00B97EC6">
        <w:rPr>
          <w:rFonts w:ascii="Times New Roman" w:hAnsi="Times New Roman" w:cs="Times New Roman"/>
          <w:b/>
          <w:bCs/>
        </w:rPr>
        <w:t>Mar</w:t>
      </w:r>
      <w:r w:rsidRPr="005055C9">
        <w:rPr>
          <w:rFonts w:ascii="Times New Roman" w:hAnsi="Times New Roman" w:cs="Times New Roman"/>
          <w:b/>
          <w:bCs/>
        </w:rPr>
        <w:t xml:space="preserve"> 201</w:t>
      </w:r>
      <w:r w:rsidR="005055C9" w:rsidRPr="005055C9">
        <w:rPr>
          <w:rFonts w:ascii="Times New Roman" w:hAnsi="Times New Roman" w:cs="Times New Roman"/>
          <w:b/>
          <w:bCs/>
        </w:rPr>
        <w:t>9</w:t>
      </w:r>
      <w:r w:rsidRPr="005055C9">
        <w:rPr>
          <w:rFonts w:ascii="Times New Roman" w:hAnsi="Times New Roman" w:cs="Times New Roman"/>
          <w:b/>
          <w:bCs/>
        </w:rPr>
        <w:t xml:space="preserve"> – Present</w:t>
      </w:r>
    </w:p>
    <w:p w14:paraId="521AF678" w14:textId="6DBEC291" w:rsidR="00C53EEB" w:rsidRDefault="005055C9" w:rsidP="00C53EEB">
      <w:pPr>
        <w:pStyle w:val="NoSpacing"/>
        <w:rPr>
          <w:rFonts w:ascii="Times New Roman" w:hAnsi="Times New Roman" w:cs="Times New Roman"/>
          <w:b/>
          <w:bCs/>
        </w:rPr>
      </w:pPr>
      <w:r w:rsidRPr="005055C9">
        <w:rPr>
          <w:rFonts w:ascii="Times New Roman" w:hAnsi="Times New Roman" w:cs="Times New Roman"/>
          <w:b/>
          <w:bCs/>
        </w:rPr>
        <w:t>Trove Labs</w:t>
      </w:r>
      <w:r w:rsidR="00750B1E">
        <w:rPr>
          <w:rFonts w:ascii="Times New Roman" w:hAnsi="Times New Roman" w:cs="Times New Roman"/>
          <w:b/>
          <w:bCs/>
        </w:rPr>
        <w:t xml:space="preserve"> LLC</w:t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ab/>
      </w:r>
      <w:r w:rsidR="00750B1E">
        <w:rPr>
          <w:rFonts w:ascii="Times New Roman" w:hAnsi="Times New Roman" w:cs="Times New Roman"/>
          <w:b/>
          <w:bCs/>
        </w:rPr>
        <w:t xml:space="preserve">   </w:t>
      </w:r>
      <w:r w:rsidR="00C53EEB" w:rsidRPr="005055C9">
        <w:rPr>
          <w:rFonts w:ascii="Times New Roman" w:hAnsi="Times New Roman" w:cs="Times New Roman"/>
          <w:b/>
          <w:bCs/>
        </w:rPr>
        <w:t>East Lansing, MI</w:t>
      </w:r>
    </w:p>
    <w:p w14:paraId="31E93A54" w14:textId="453002D5" w:rsidR="003846D8" w:rsidRPr="003846D8" w:rsidRDefault="000146AA" w:rsidP="003846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ad developer for </w:t>
      </w:r>
      <w:r w:rsidR="00A757A2">
        <w:rPr>
          <w:rFonts w:ascii="Times New Roman" w:hAnsi="Times New Roman" w:cs="Times New Roman"/>
        </w:rPr>
        <w:t xml:space="preserve">mobile </w:t>
      </w:r>
      <w:r w:rsidR="003846D8">
        <w:rPr>
          <w:rFonts w:ascii="Times New Roman" w:hAnsi="Times New Roman" w:cs="Times New Roman"/>
        </w:rPr>
        <w:t>l</w:t>
      </w:r>
      <w:r w:rsidR="00750B1E">
        <w:rPr>
          <w:rFonts w:ascii="Times New Roman" w:hAnsi="Times New Roman" w:cs="Times New Roman"/>
        </w:rPr>
        <w:t>oyalty</w:t>
      </w:r>
      <w:r w:rsidR="00A757A2">
        <w:rPr>
          <w:rFonts w:ascii="Times New Roman" w:hAnsi="Times New Roman" w:cs="Times New Roman"/>
        </w:rPr>
        <w:t xml:space="preserve"> program</w:t>
      </w:r>
      <w:r w:rsidR="00750B1E">
        <w:rPr>
          <w:rFonts w:ascii="Times New Roman" w:hAnsi="Times New Roman" w:cs="Times New Roman"/>
        </w:rPr>
        <w:t xml:space="preserve"> and </w:t>
      </w:r>
      <w:r w:rsidR="00FD33A5">
        <w:rPr>
          <w:rFonts w:ascii="Times New Roman" w:hAnsi="Times New Roman" w:cs="Times New Roman"/>
        </w:rPr>
        <w:t xml:space="preserve">promotions platform </w:t>
      </w:r>
    </w:p>
    <w:p w14:paraId="5B0C579C" w14:textId="20ACFBDE" w:rsidR="000146AA" w:rsidRPr="000146AA" w:rsidRDefault="00A757A2" w:rsidP="00014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with product and system design and implementation including iOS/Android frontends, in-store Bluetooth Low Energy sensors, and Cloud Firestore</w:t>
      </w:r>
      <w:r w:rsidR="000430A1">
        <w:rPr>
          <w:rFonts w:ascii="Times New Roman" w:hAnsi="Times New Roman" w:cs="Times New Roman"/>
        </w:rPr>
        <w:t xml:space="preserve"> NoSQL database</w:t>
      </w:r>
      <w:r>
        <w:rPr>
          <w:rFonts w:ascii="Times New Roman" w:hAnsi="Times New Roman" w:cs="Times New Roman"/>
        </w:rPr>
        <w:t xml:space="preserve"> </w:t>
      </w:r>
    </w:p>
    <w:p w14:paraId="10B05C54" w14:textId="2EE75071" w:rsidR="00F50BA3" w:rsidRPr="000430A1" w:rsidRDefault="00FD33A5" w:rsidP="00A4572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ed</w:t>
      </w:r>
      <w:r w:rsidR="000430A1">
        <w:rPr>
          <w:rFonts w:ascii="Times New Roman" w:hAnsi="Times New Roman" w:cs="Times New Roman"/>
        </w:rPr>
        <w:t xml:space="preserve"> React </w:t>
      </w:r>
      <w:r>
        <w:rPr>
          <w:rFonts w:ascii="Times New Roman" w:hAnsi="Times New Roman" w:cs="Times New Roman"/>
        </w:rPr>
        <w:t xml:space="preserve">merchant dashboard for </w:t>
      </w:r>
      <w:r w:rsidR="000430A1">
        <w:rPr>
          <w:rFonts w:ascii="Times New Roman" w:hAnsi="Times New Roman" w:cs="Times New Roman"/>
        </w:rPr>
        <w:t>program creation, monitoring, and consumer analytics</w:t>
      </w:r>
    </w:p>
    <w:p w14:paraId="7B05C195" w14:textId="00841678" w:rsidR="000430A1" w:rsidRPr="0001603B" w:rsidRDefault="000430A1" w:rsidP="00A4572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tilized predictive modeling </w:t>
      </w:r>
      <w:r w:rsidR="004718D4">
        <w:rPr>
          <w:rFonts w:ascii="Times New Roman" w:hAnsi="Times New Roman" w:cs="Times New Roman"/>
        </w:rPr>
        <w:t xml:space="preserve">to analyze consumer trends and customize </w:t>
      </w:r>
      <w:r w:rsidR="004808BC">
        <w:rPr>
          <w:rFonts w:ascii="Times New Roman" w:hAnsi="Times New Roman" w:cs="Times New Roman"/>
        </w:rPr>
        <w:t>recommendations</w:t>
      </w:r>
    </w:p>
    <w:p w14:paraId="46D53D53" w14:textId="7A5ABE4A" w:rsidR="00F50BA3" w:rsidRPr="005055C9" w:rsidRDefault="00F50BA3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A45724">
        <w:rPr>
          <w:rFonts w:ascii="Times New Roman" w:hAnsi="Times New Roman" w:cs="Times New Roman"/>
          <w:b/>
          <w:bCs/>
        </w:rPr>
        <w:tab/>
      </w:r>
      <w:r w:rsidRPr="005055C9">
        <w:rPr>
          <w:rFonts w:ascii="Times New Roman" w:hAnsi="Times New Roman" w:cs="Times New Roman"/>
          <w:b/>
          <w:bCs/>
        </w:rPr>
        <w:t xml:space="preserve"> </w:t>
      </w:r>
      <w:r w:rsidR="00A45724">
        <w:rPr>
          <w:rFonts w:ascii="Times New Roman" w:hAnsi="Times New Roman" w:cs="Times New Roman"/>
          <w:b/>
          <w:bCs/>
        </w:rPr>
        <w:tab/>
      </w:r>
      <w:r w:rsidR="00A45724">
        <w:rPr>
          <w:rFonts w:ascii="Times New Roman" w:hAnsi="Times New Roman" w:cs="Times New Roman"/>
          <w:b/>
          <w:bCs/>
        </w:rPr>
        <w:tab/>
      </w:r>
      <w:r w:rsidR="00A45724">
        <w:rPr>
          <w:rFonts w:ascii="Times New Roman" w:hAnsi="Times New Roman" w:cs="Times New Roman"/>
          <w:b/>
          <w:bCs/>
        </w:rPr>
        <w:tab/>
      </w:r>
      <w:r w:rsidR="00A45724">
        <w:rPr>
          <w:rFonts w:ascii="Times New Roman" w:hAnsi="Times New Roman" w:cs="Times New Roman"/>
          <w:b/>
          <w:bCs/>
        </w:rPr>
        <w:tab/>
      </w:r>
      <w:r w:rsidR="00A45724">
        <w:rPr>
          <w:rFonts w:ascii="Times New Roman" w:hAnsi="Times New Roman" w:cs="Times New Roman"/>
          <w:b/>
          <w:bCs/>
        </w:rPr>
        <w:tab/>
        <w:t xml:space="preserve">          Jan 2018</w:t>
      </w:r>
      <w:r w:rsidRPr="005055C9">
        <w:rPr>
          <w:rFonts w:ascii="Times New Roman" w:hAnsi="Times New Roman" w:cs="Times New Roman"/>
          <w:b/>
          <w:bCs/>
        </w:rPr>
        <w:t xml:space="preserve"> – </w:t>
      </w:r>
      <w:r w:rsidR="00A45724">
        <w:rPr>
          <w:rFonts w:ascii="Times New Roman" w:hAnsi="Times New Roman" w:cs="Times New Roman"/>
          <w:b/>
          <w:bCs/>
        </w:rPr>
        <w:t>May 2018</w:t>
      </w:r>
    </w:p>
    <w:p w14:paraId="7D9E6E6B" w14:textId="1F0227A9" w:rsidR="00F50BA3" w:rsidRDefault="00A45724" w:rsidP="00F50BA3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chigan State University</w:t>
      </w:r>
      <w:r w:rsidR="00F50BA3" w:rsidRPr="005055C9">
        <w:rPr>
          <w:rFonts w:ascii="Times New Roman" w:hAnsi="Times New Roman" w:cs="Times New Roman"/>
          <w:b/>
          <w:bCs/>
        </w:rPr>
        <w:tab/>
      </w:r>
      <w:r w:rsidR="00F50BA3" w:rsidRPr="005055C9">
        <w:rPr>
          <w:rFonts w:ascii="Times New Roman" w:hAnsi="Times New Roman" w:cs="Times New Roman"/>
          <w:b/>
          <w:bCs/>
        </w:rPr>
        <w:tab/>
      </w:r>
      <w:r w:rsidR="00F50BA3" w:rsidRPr="005055C9">
        <w:rPr>
          <w:rFonts w:ascii="Times New Roman" w:hAnsi="Times New Roman" w:cs="Times New Roman"/>
          <w:b/>
          <w:bCs/>
        </w:rPr>
        <w:tab/>
      </w:r>
      <w:r w:rsidR="00F50BA3" w:rsidRPr="005055C9">
        <w:rPr>
          <w:rFonts w:ascii="Times New Roman" w:hAnsi="Times New Roman" w:cs="Times New Roman"/>
          <w:b/>
          <w:bCs/>
        </w:rPr>
        <w:tab/>
      </w:r>
      <w:r w:rsidR="00F50BA3" w:rsidRPr="005055C9">
        <w:rPr>
          <w:rFonts w:ascii="Times New Roman" w:hAnsi="Times New Roman" w:cs="Times New Roman"/>
          <w:b/>
          <w:bCs/>
        </w:rPr>
        <w:tab/>
      </w:r>
      <w:r w:rsidR="00F50BA3" w:rsidRPr="005055C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="00F50BA3" w:rsidRPr="005055C9">
        <w:rPr>
          <w:rFonts w:ascii="Times New Roman" w:hAnsi="Times New Roman" w:cs="Times New Roman"/>
          <w:b/>
          <w:bCs/>
        </w:rPr>
        <w:t>East Lansing, MI</w:t>
      </w:r>
    </w:p>
    <w:p w14:paraId="41FEF3D6" w14:textId="7EBDF387" w:rsidR="00F50BA3" w:rsidRPr="00750B1E" w:rsidRDefault="00A45724" w:rsidP="00F50BA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orked on a team of 5 students in MSU senior capstone course</w:t>
      </w:r>
    </w:p>
    <w:p w14:paraId="6CDD210C" w14:textId="6239BB3B" w:rsidR="00F50BA3" w:rsidRPr="00FD33A5" w:rsidRDefault="00A45724" w:rsidP="00F50BA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signed and implemented anomaly detection module for client partner, MSUFCU</w:t>
      </w:r>
    </w:p>
    <w:p w14:paraId="31945D54" w14:textId="6852DE63" w:rsidR="0001603B" w:rsidRPr="003846D8" w:rsidRDefault="00A75946" w:rsidP="003846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veloped machine learning </w:t>
      </w:r>
      <w:r w:rsidR="00F63C50">
        <w:rPr>
          <w:rFonts w:ascii="Times New Roman" w:hAnsi="Times New Roman" w:cs="Times New Roman"/>
        </w:rPr>
        <w:t xml:space="preserve">fraud detection module with </w:t>
      </w:r>
      <w:proofErr w:type="spellStart"/>
      <w:r w:rsidR="00F63C50">
        <w:rPr>
          <w:rFonts w:ascii="Times New Roman" w:hAnsi="Times New Roman" w:cs="Times New Roman"/>
        </w:rPr>
        <w:t>Keras</w:t>
      </w:r>
      <w:proofErr w:type="spellEnd"/>
      <w:r w:rsidR="00F63C50">
        <w:rPr>
          <w:rFonts w:ascii="Times New Roman" w:hAnsi="Times New Roman" w:cs="Times New Roman"/>
        </w:rPr>
        <w:t xml:space="preserve"> with Django dashboard </w:t>
      </w:r>
    </w:p>
    <w:p w14:paraId="6CAE2692" w14:textId="77777777" w:rsidR="003B1B7A" w:rsidRPr="005055C9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5055C9">
        <w:rPr>
          <w:rFonts w:ascii="Times New Roman" w:hAnsi="Times New Roman" w:cs="Times New Roman"/>
          <w:b/>
          <w:bCs/>
        </w:rPr>
        <w:t>Intern, IT                                                                                                       May 2017 – August 2017</w:t>
      </w:r>
    </w:p>
    <w:p w14:paraId="700A9C82" w14:textId="77777777" w:rsidR="003B1B7A" w:rsidRPr="005055C9" w:rsidRDefault="003B1B7A" w:rsidP="003B1B7A">
      <w:pPr>
        <w:pStyle w:val="NoSpacing"/>
        <w:rPr>
          <w:rFonts w:ascii="Times New Roman" w:hAnsi="Times New Roman" w:cs="Times New Roman"/>
          <w:b/>
          <w:bCs/>
        </w:rPr>
      </w:pPr>
      <w:r w:rsidRPr="005055C9">
        <w:rPr>
          <w:rFonts w:ascii="Times New Roman" w:hAnsi="Times New Roman" w:cs="Times New Roman"/>
          <w:b/>
          <w:bCs/>
        </w:rPr>
        <w:t>Centene Corporation                                                                                                Chesterfield, MO</w:t>
      </w:r>
    </w:p>
    <w:p w14:paraId="62230F9A" w14:textId="77777777" w:rsidR="003B1B7A" w:rsidRPr="005055C9" w:rsidRDefault="003B1B7A" w:rsidP="00827F21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055C9">
        <w:rPr>
          <w:rFonts w:ascii="Times New Roman" w:hAnsi="Times New Roman" w:cs="Times New Roman"/>
          <w:color w:val="000000" w:themeColor="text1"/>
        </w:rPr>
        <w:t>Software developer for member experience application centered around big data analysis</w:t>
      </w:r>
      <w:r w:rsidRPr="005055C9">
        <w:rPr>
          <w:rFonts w:ascii="Times New Roman" w:hAnsi="Times New Roman" w:cs="Times New Roman"/>
          <w:color w:val="FF0000"/>
        </w:rPr>
        <w:t xml:space="preserve"> </w:t>
      </w:r>
    </w:p>
    <w:p w14:paraId="761A61D5" w14:textId="77777777" w:rsidR="003B1B7A" w:rsidRPr="005055C9" w:rsidRDefault="003B1B7A" w:rsidP="003B1B7A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055C9">
        <w:rPr>
          <w:rFonts w:ascii="Times New Roman" w:hAnsi="Times New Roman" w:cs="Times New Roman"/>
        </w:rPr>
        <w:t xml:space="preserve">Delivered APIs which provided snapshot of member activities to determine course of action for customer service representatives </w:t>
      </w:r>
    </w:p>
    <w:p w14:paraId="6D280EE1" w14:textId="77777777" w:rsidR="003B1B7A" w:rsidRPr="005055C9" w:rsidRDefault="003B1B7A" w:rsidP="003B1B7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055C9">
        <w:rPr>
          <w:rFonts w:ascii="Times New Roman" w:hAnsi="Times New Roman" w:cs="Times New Roman"/>
        </w:rPr>
        <w:t xml:space="preserve">Developed new RESTful APIs and expanded services of existing APIs using Spring </w:t>
      </w:r>
    </w:p>
    <w:p w14:paraId="65BF084C" w14:textId="10A70EEA" w:rsidR="003B1B7A" w:rsidRPr="005055C9" w:rsidRDefault="003B1B7A" w:rsidP="003B1B7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055C9">
        <w:rPr>
          <w:rFonts w:ascii="Times New Roman" w:hAnsi="Times New Roman" w:cs="Times New Roman"/>
        </w:rPr>
        <w:t>Experience working on Agile scrum team</w:t>
      </w:r>
    </w:p>
    <w:p w14:paraId="776D2FE5" w14:textId="32D34ED1" w:rsidR="00827F21" w:rsidRPr="005055C9" w:rsidRDefault="0B600B6F" w:rsidP="00827F21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  <w:r w:rsidRPr="005055C9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03315437" w14:textId="4ACE228C" w:rsidR="00827F21" w:rsidRDefault="00827F21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4718D4">
        <w:rPr>
          <w:rFonts w:ascii="Times New Roman" w:hAnsi="Times New Roman" w:cs="Times New Roman"/>
        </w:rPr>
        <w:t>, C++, Java</w:t>
      </w:r>
    </w:p>
    <w:p w14:paraId="7D0A6225" w14:textId="732376C2" w:rsidR="00827F21" w:rsidRDefault="00021048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021048">
        <w:rPr>
          <w:rFonts w:ascii="Times New Roman" w:hAnsi="Times New Roman" w:cs="Times New Roman"/>
        </w:rPr>
        <w:t>Spring Boot</w:t>
      </w:r>
      <w:r>
        <w:rPr>
          <w:rFonts w:ascii="Times New Roman" w:hAnsi="Times New Roman" w:cs="Times New Roman"/>
        </w:rPr>
        <w:t xml:space="preserve"> Java</w:t>
      </w:r>
      <w:r w:rsidRPr="00021048">
        <w:rPr>
          <w:rFonts w:ascii="Times New Roman" w:hAnsi="Times New Roman" w:cs="Times New Roman"/>
        </w:rPr>
        <w:t>, Spring Framework, Spring Web Services, Django, Docker, RESTful APIs</w:t>
      </w:r>
    </w:p>
    <w:p w14:paraId="3B09F480" w14:textId="0F1507F5" w:rsidR="00013546" w:rsidRPr="00013546" w:rsidRDefault="00013546" w:rsidP="000135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mining: pre-processing, classification, clustering, regression, and anomaly detection</w:t>
      </w:r>
    </w:p>
    <w:p w14:paraId="1D7B30FA" w14:textId="6A2E4DD3" w:rsidR="00021048" w:rsidRDefault="00C0707A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21048">
        <w:rPr>
          <w:rFonts w:ascii="Times New Roman" w:hAnsi="Times New Roman" w:cs="Times New Roman"/>
        </w:rPr>
        <w:t>redicti</w:t>
      </w:r>
      <w:r w:rsidR="0001354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 </w:t>
      </w:r>
      <w:r w:rsidR="00021048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>ing</w:t>
      </w:r>
      <w:r w:rsidR="00021048">
        <w:rPr>
          <w:rFonts w:ascii="Times New Roman" w:hAnsi="Times New Roman" w:cs="Times New Roman"/>
        </w:rPr>
        <w:t xml:space="preserve"> with </w:t>
      </w:r>
      <w:proofErr w:type="spellStart"/>
      <w:r w:rsidR="00013546">
        <w:rPr>
          <w:rFonts w:ascii="Times New Roman" w:hAnsi="Times New Roman" w:cs="Times New Roman"/>
        </w:rPr>
        <w:t>scikit</w:t>
      </w:r>
      <w:proofErr w:type="spellEnd"/>
      <w:r w:rsidR="00013546">
        <w:rPr>
          <w:rFonts w:ascii="Times New Roman" w:hAnsi="Times New Roman" w:cs="Times New Roman"/>
        </w:rPr>
        <w:t xml:space="preserve">-learn, TensorFlow, and </w:t>
      </w:r>
      <w:proofErr w:type="spellStart"/>
      <w:r w:rsidR="00013546">
        <w:rPr>
          <w:rFonts w:ascii="Times New Roman" w:hAnsi="Times New Roman" w:cs="Times New Roman"/>
        </w:rPr>
        <w:t>Keras</w:t>
      </w:r>
      <w:proofErr w:type="spellEnd"/>
      <w:r w:rsidR="00013546">
        <w:rPr>
          <w:rFonts w:ascii="Times New Roman" w:hAnsi="Times New Roman" w:cs="Times New Roman"/>
        </w:rPr>
        <w:t xml:space="preserve"> </w:t>
      </w:r>
    </w:p>
    <w:p w14:paraId="2081C3F3" w14:textId="3D7820CB" w:rsidR="005D5512" w:rsidRDefault="005D5512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  <w:r w:rsidR="00C0707A">
        <w:rPr>
          <w:rFonts w:ascii="Times New Roman" w:hAnsi="Times New Roman" w:cs="Times New Roman"/>
        </w:rPr>
        <w:t xml:space="preserve">, NoSQL, Apache Spark, </w:t>
      </w:r>
      <w:proofErr w:type="spellStart"/>
      <w:r w:rsidR="00C0707A">
        <w:rPr>
          <w:rFonts w:ascii="Times New Roman" w:hAnsi="Times New Roman" w:cs="Times New Roman"/>
        </w:rPr>
        <w:t>PySpark</w:t>
      </w:r>
      <w:proofErr w:type="spellEnd"/>
      <w:r w:rsidR="00C0707A">
        <w:rPr>
          <w:rFonts w:ascii="Times New Roman" w:hAnsi="Times New Roman" w:cs="Times New Roman"/>
        </w:rPr>
        <w:t xml:space="preserve"> </w:t>
      </w:r>
      <w:proofErr w:type="spellStart"/>
      <w:r w:rsidR="00C0707A">
        <w:rPr>
          <w:rFonts w:ascii="Times New Roman" w:hAnsi="Times New Roman" w:cs="Times New Roman"/>
        </w:rPr>
        <w:t>MLib</w:t>
      </w:r>
      <w:proofErr w:type="spellEnd"/>
    </w:p>
    <w:p w14:paraId="10501096" w14:textId="4ED51513" w:rsidR="00021048" w:rsidRPr="00827F21" w:rsidRDefault="00021048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 with HTML, CSS, PHP, JS, ReactJS, Django</w:t>
      </w:r>
    </w:p>
    <w:p w14:paraId="60FC4340" w14:textId="6F836DAE" w:rsidR="00827F21" w:rsidRPr="00827F21" w:rsidRDefault="00750B1E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written and verbal communication skills</w:t>
      </w:r>
    </w:p>
    <w:p w14:paraId="5894A7A0" w14:textId="65C51A22" w:rsidR="00C908AD" w:rsidRPr="005055C9" w:rsidRDefault="00C908AD" w:rsidP="00FC2016">
      <w:pPr>
        <w:pStyle w:val="NoSpacing"/>
        <w:spacing w:before="240" w:after="120"/>
        <w:rPr>
          <w:rFonts w:ascii="Times New Roman" w:hAnsi="Times New Roman" w:cs="Times New Roman"/>
          <w:b/>
          <w:sz w:val="30"/>
          <w:szCs w:val="30"/>
        </w:rPr>
      </w:pPr>
      <w:r w:rsidRPr="005055C9">
        <w:rPr>
          <w:rFonts w:ascii="Times New Roman" w:hAnsi="Times New Roman" w:cs="Times New Roman"/>
          <w:b/>
          <w:sz w:val="30"/>
          <w:szCs w:val="30"/>
        </w:rPr>
        <w:t>Achievement</w:t>
      </w:r>
      <w:r w:rsidR="00B97EC6">
        <w:rPr>
          <w:rFonts w:ascii="Times New Roman" w:hAnsi="Times New Roman" w:cs="Times New Roman"/>
          <w:b/>
          <w:sz w:val="30"/>
          <w:szCs w:val="30"/>
        </w:rPr>
        <w:t>s</w:t>
      </w:r>
    </w:p>
    <w:p w14:paraId="6A07D119" w14:textId="1FA38751" w:rsidR="00FC2016" w:rsidRDefault="00FC2016" w:rsidP="00707B6D">
      <w:pPr>
        <w:pStyle w:val="ListParagraph"/>
        <w:numPr>
          <w:ilvl w:val="0"/>
          <w:numId w:val="11"/>
        </w:numPr>
        <w:spacing w:after="100" w:afterAutospacing="1"/>
        <w:ind w:left="360"/>
        <w:rPr>
          <w:rFonts w:ascii="Times New Roman" w:hAnsi="Times New Roman" w:cs="Times New Roman"/>
        </w:rPr>
      </w:pPr>
      <w:r w:rsidRPr="005055C9">
        <w:rPr>
          <w:rFonts w:ascii="Times New Roman" w:hAnsi="Times New Roman" w:cs="Times New Roman"/>
        </w:rPr>
        <w:t>Awarded Alumni Distinguished Full</w:t>
      </w:r>
      <w:r w:rsidR="003B1B7A" w:rsidRPr="005055C9">
        <w:rPr>
          <w:rFonts w:ascii="Times New Roman" w:hAnsi="Times New Roman" w:cs="Times New Roman"/>
        </w:rPr>
        <w:t xml:space="preserve"> </w:t>
      </w:r>
      <w:r w:rsidRPr="005055C9">
        <w:rPr>
          <w:rFonts w:ascii="Times New Roman" w:hAnsi="Times New Roman" w:cs="Times New Roman"/>
        </w:rPr>
        <w:t>Academic Scholarship to Michigan State University</w:t>
      </w:r>
    </w:p>
    <w:p w14:paraId="5F8AEBF1" w14:textId="6B77AF86" w:rsidR="00750B1E" w:rsidRPr="005055C9" w:rsidRDefault="00750B1E" w:rsidP="00021048">
      <w:pPr>
        <w:pStyle w:val="ListParagraph"/>
        <w:numPr>
          <w:ilvl w:val="0"/>
          <w:numId w:val="11"/>
        </w:numPr>
        <w:spacing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Sigma Tau Gamma - Zeta Omicron chapter</w:t>
      </w:r>
    </w:p>
    <w:sectPr w:rsidR="00750B1E" w:rsidRPr="005055C9" w:rsidSect="006A7F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281D" w14:textId="77777777" w:rsidR="003F1EF8" w:rsidRDefault="003F1EF8" w:rsidP="004B6820">
      <w:r>
        <w:separator/>
      </w:r>
    </w:p>
  </w:endnote>
  <w:endnote w:type="continuationSeparator" w:id="0">
    <w:p w14:paraId="691A5E03" w14:textId="77777777" w:rsidR="003F1EF8" w:rsidRDefault="003F1EF8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288F" w14:textId="53C89D03" w:rsidR="00341368" w:rsidRPr="006A7F50" w:rsidRDefault="00341368" w:rsidP="006A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BC27" w14:textId="77777777" w:rsidR="00341368" w:rsidRPr="00253D85" w:rsidRDefault="00341368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E2EB" w14:textId="77777777" w:rsidR="003F1EF8" w:rsidRDefault="003F1EF8" w:rsidP="004B6820">
      <w:r>
        <w:separator/>
      </w:r>
    </w:p>
  </w:footnote>
  <w:footnote w:type="continuationSeparator" w:id="0">
    <w:p w14:paraId="5E92C571" w14:textId="77777777" w:rsidR="003F1EF8" w:rsidRDefault="003F1EF8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1880" w14:textId="77777777" w:rsidR="00341368" w:rsidRPr="004B6820" w:rsidRDefault="00341368" w:rsidP="004B6820">
    <w:pPr>
      <w:pStyle w:val="Header"/>
    </w:pPr>
  </w:p>
  <w:p w14:paraId="657709CF" w14:textId="77777777" w:rsidR="00341368" w:rsidRPr="0056274A" w:rsidRDefault="00341368" w:rsidP="004B6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B821" w14:textId="77777777" w:rsidR="00341368" w:rsidRDefault="0034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D14"/>
    <w:multiLevelType w:val="hybridMultilevel"/>
    <w:tmpl w:val="5F46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536"/>
    <w:multiLevelType w:val="hybridMultilevel"/>
    <w:tmpl w:val="CD6AD83C"/>
    <w:lvl w:ilvl="0" w:tplc="3596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2D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3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B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A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D99"/>
    <w:multiLevelType w:val="hybridMultilevel"/>
    <w:tmpl w:val="376478A8"/>
    <w:lvl w:ilvl="0" w:tplc="406E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6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C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F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9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1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878"/>
    <w:multiLevelType w:val="hybridMultilevel"/>
    <w:tmpl w:val="2F8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0B67"/>
    <w:multiLevelType w:val="hybridMultilevel"/>
    <w:tmpl w:val="5ED45E20"/>
    <w:lvl w:ilvl="0" w:tplc="5B4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E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7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7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A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2A2"/>
    <w:multiLevelType w:val="hybridMultilevel"/>
    <w:tmpl w:val="1158DC90"/>
    <w:lvl w:ilvl="0" w:tplc="21DEC50C">
      <w:start w:val="1"/>
      <w:numFmt w:val="decimal"/>
      <w:lvlText w:val="%1."/>
      <w:lvlJc w:val="left"/>
      <w:pPr>
        <w:ind w:left="720" w:hanging="360"/>
      </w:pPr>
    </w:lvl>
    <w:lvl w:ilvl="1" w:tplc="FF94619E">
      <w:start w:val="1"/>
      <w:numFmt w:val="lowerLetter"/>
      <w:lvlText w:val="%2."/>
      <w:lvlJc w:val="left"/>
      <w:pPr>
        <w:ind w:left="1440" w:hanging="360"/>
      </w:pPr>
    </w:lvl>
    <w:lvl w:ilvl="2" w:tplc="78805A56">
      <w:start w:val="1"/>
      <w:numFmt w:val="lowerRoman"/>
      <w:lvlText w:val="%3."/>
      <w:lvlJc w:val="right"/>
      <w:pPr>
        <w:ind w:left="2160" w:hanging="180"/>
      </w:pPr>
    </w:lvl>
    <w:lvl w:ilvl="3" w:tplc="230621CE">
      <w:start w:val="1"/>
      <w:numFmt w:val="decimal"/>
      <w:lvlText w:val="%4."/>
      <w:lvlJc w:val="left"/>
      <w:pPr>
        <w:ind w:left="2880" w:hanging="360"/>
      </w:pPr>
    </w:lvl>
    <w:lvl w:ilvl="4" w:tplc="5EBA6472">
      <w:start w:val="1"/>
      <w:numFmt w:val="lowerLetter"/>
      <w:lvlText w:val="%5."/>
      <w:lvlJc w:val="left"/>
      <w:pPr>
        <w:ind w:left="3600" w:hanging="360"/>
      </w:pPr>
    </w:lvl>
    <w:lvl w:ilvl="5" w:tplc="D06E887A">
      <w:start w:val="1"/>
      <w:numFmt w:val="lowerRoman"/>
      <w:lvlText w:val="%6."/>
      <w:lvlJc w:val="right"/>
      <w:pPr>
        <w:ind w:left="4320" w:hanging="180"/>
      </w:pPr>
    </w:lvl>
    <w:lvl w:ilvl="6" w:tplc="38AC7A50">
      <w:start w:val="1"/>
      <w:numFmt w:val="decimal"/>
      <w:lvlText w:val="%7."/>
      <w:lvlJc w:val="left"/>
      <w:pPr>
        <w:ind w:left="5040" w:hanging="360"/>
      </w:pPr>
    </w:lvl>
    <w:lvl w:ilvl="7" w:tplc="BD94774C">
      <w:start w:val="1"/>
      <w:numFmt w:val="lowerLetter"/>
      <w:lvlText w:val="%8."/>
      <w:lvlJc w:val="left"/>
      <w:pPr>
        <w:ind w:left="5760" w:hanging="360"/>
      </w:pPr>
    </w:lvl>
    <w:lvl w:ilvl="8" w:tplc="12941C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09AA"/>
    <w:multiLevelType w:val="hybridMultilevel"/>
    <w:tmpl w:val="D9A42B98"/>
    <w:lvl w:ilvl="0" w:tplc="F8BABC22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4A63"/>
    <w:multiLevelType w:val="hybridMultilevel"/>
    <w:tmpl w:val="E39A23E2"/>
    <w:lvl w:ilvl="0" w:tplc="F6F4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6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E1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9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546"/>
    <w:multiLevelType w:val="hybridMultilevel"/>
    <w:tmpl w:val="73D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F0E"/>
    <w:multiLevelType w:val="hybridMultilevel"/>
    <w:tmpl w:val="3D3C79B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01E1"/>
    <w:multiLevelType w:val="hybridMultilevel"/>
    <w:tmpl w:val="67BE79C4"/>
    <w:lvl w:ilvl="0" w:tplc="EDBE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C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C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722"/>
    <w:multiLevelType w:val="hybridMultilevel"/>
    <w:tmpl w:val="7F6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63870"/>
    <w:multiLevelType w:val="hybridMultilevel"/>
    <w:tmpl w:val="CB5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5A7F"/>
    <w:multiLevelType w:val="hybridMultilevel"/>
    <w:tmpl w:val="E26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4645"/>
    <w:multiLevelType w:val="multilevel"/>
    <w:tmpl w:val="3664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E31D6"/>
    <w:multiLevelType w:val="hybridMultilevel"/>
    <w:tmpl w:val="4F30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57766"/>
    <w:multiLevelType w:val="hybridMultilevel"/>
    <w:tmpl w:val="04AA6A7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83231"/>
    <w:multiLevelType w:val="hybridMultilevel"/>
    <w:tmpl w:val="9A4E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41D"/>
    <w:multiLevelType w:val="hybridMultilevel"/>
    <w:tmpl w:val="12F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C1C8F"/>
    <w:multiLevelType w:val="hybridMultilevel"/>
    <w:tmpl w:val="B50054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9"/>
  </w:num>
  <w:num w:numId="14">
    <w:abstractNumId w:val="10"/>
  </w:num>
  <w:num w:numId="15">
    <w:abstractNumId w:val="20"/>
  </w:num>
  <w:num w:numId="16">
    <w:abstractNumId w:val="16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739F"/>
    <w:rsid w:val="00013546"/>
    <w:rsid w:val="000146AA"/>
    <w:rsid w:val="0001603B"/>
    <w:rsid w:val="00021048"/>
    <w:rsid w:val="000430A1"/>
    <w:rsid w:val="00085FA2"/>
    <w:rsid w:val="00091120"/>
    <w:rsid w:val="00092FED"/>
    <w:rsid w:val="000B0FA4"/>
    <w:rsid w:val="000C0844"/>
    <w:rsid w:val="000E03C3"/>
    <w:rsid w:val="001261D4"/>
    <w:rsid w:val="001275D4"/>
    <w:rsid w:val="0013623A"/>
    <w:rsid w:val="00164C35"/>
    <w:rsid w:val="001704BB"/>
    <w:rsid w:val="00180624"/>
    <w:rsid w:val="00180716"/>
    <w:rsid w:val="001A2189"/>
    <w:rsid w:val="001A52F9"/>
    <w:rsid w:val="001C0D42"/>
    <w:rsid w:val="001E2E19"/>
    <w:rsid w:val="00211D1F"/>
    <w:rsid w:val="0021316E"/>
    <w:rsid w:val="00221212"/>
    <w:rsid w:val="00227C6D"/>
    <w:rsid w:val="00253D85"/>
    <w:rsid w:val="00281904"/>
    <w:rsid w:val="002A310A"/>
    <w:rsid w:val="002A48A6"/>
    <w:rsid w:val="00325D9F"/>
    <w:rsid w:val="00337ECF"/>
    <w:rsid w:val="00341368"/>
    <w:rsid w:val="003511B1"/>
    <w:rsid w:val="00365EF1"/>
    <w:rsid w:val="003715E8"/>
    <w:rsid w:val="003846D8"/>
    <w:rsid w:val="003A5098"/>
    <w:rsid w:val="003A6EF3"/>
    <w:rsid w:val="003B1B7A"/>
    <w:rsid w:val="003C4F5F"/>
    <w:rsid w:val="003C670C"/>
    <w:rsid w:val="003F1EF8"/>
    <w:rsid w:val="003F5F44"/>
    <w:rsid w:val="003F765C"/>
    <w:rsid w:val="004469B3"/>
    <w:rsid w:val="00454395"/>
    <w:rsid w:val="00456924"/>
    <w:rsid w:val="004718D4"/>
    <w:rsid w:val="004808BC"/>
    <w:rsid w:val="00491243"/>
    <w:rsid w:val="004B1E86"/>
    <w:rsid w:val="004B6820"/>
    <w:rsid w:val="004D60A5"/>
    <w:rsid w:val="004D7E43"/>
    <w:rsid w:val="005055C9"/>
    <w:rsid w:val="00506CEE"/>
    <w:rsid w:val="00521068"/>
    <w:rsid w:val="00521E7B"/>
    <w:rsid w:val="005347BD"/>
    <w:rsid w:val="0054006A"/>
    <w:rsid w:val="00556156"/>
    <w:rsid w:val="00562548"/>
    <w:rsid w:val="0056521E"/>
    <w:rsid w:val="005865BE"/>
    <w:rsid w:val="0059580C"/>
    <w:rsid w:val="005B3DB6"/>
    <w:rsid w:val="005C0836"/>
    <w:rsid w:val="005C1D0D"/>
    <w:rsid w:val="005D5512"/>
    <w:rsid w:val="005E1D43"/>
    <w:rsid w:val="005E36F4"/>
    <w:rsid w:val="005F6FA9"/>
    <w:rsid w:val="00607685"/>
    <w:rsid w:val="006173A6"/>
    <w:rsid w:val="00626D4A"/>
    <w:rsid w:val="00662E82"/>
    <w:rsid w:val="00667F37"/>
    <w:rsid w:val="006A0EC8"/>
    <w:rsid w:val="006A7F50"/>
    <w:rsid w:val="006D1231"/>
    <w:rsid w:val="006D5643"/>
    <w:rsid w:val="007061E5"/>
    <w:rsid w:val="00707B6D"/>
    <w:rsid w:val="00750B1E"/>
    <w:rsid w:val="007614A9"/>
    <w:rsid w:val="00793A73"/>
    <w:rsid w:val="007D0378"/>
    <w:rsid w:val="007D0B68"/>
    <w:rsid w:val="00806D41"/>
    <w:rsid w:val="00815103"/>
    <w:rsid w:val="00820D54"/>
    <w:rsid w:val="0082751D"/>
    <w:rsid w:val="00827F21"/>
    <w:rsid w:val="008437F2"/>
    <w:rsid w:val="008458FA"/>
    <w:rsid w:val="008A6CC3"/>
    <w:rsid w:val="008C234B"/>
    <w:rsid w:val="009074B9"/>
    <w:rsid w:val="00914BAD"/>
    <w:rsid w:val="00916738"/>
    <w:rsid w:val="009167BC"/>
    <w:rsid w:val="009857F2"/>
    <w:rsid w:val="009A484A"/>
    <w:rsid w:val="009B225F"/>
    <w:rsid w:val="009C4DCB"/>
    <w:rsid w:val="009C59B8"/>
    <w:rsid w:val="009E3410"/>
    <w:rsid w:val="00A45724"/>
    <w:rsid w:val="00A55DF5"/>
    <w:rsid w:val="00A757A2"/>
    <w:rsid w:val="00A75946"/>
    <w:rsid w:val="00A87C16"/>
    <w:rsid w:val="00B1569B"/>
    <w:rsid w:val="00B214C0"/>
    <w:rsid w:val="00B232EE"/>
    <w:rsid w:val="00B24916"/>
    <w:rsid w:val="00B82305"/>
    <w:rsid w:val="00B97EC6"/>
    <w:rsid w:val="00BE579A"/>
    <w:rsid w:val="00BF7C09"/>
    <w:rsid w:val="00C013E5"/>
    <w:rsid w:val="00C0707A"/>
    <w:rsid w:val="00C155F7"/>
    <w:rsid w:val="00C51FDF"/>
    <w:rsid w:val="00C53EEB"/>
    <w:rsid w:val="00C751CA"/>
    <w:rsid w:val="00C908AD"/>
    <w:rsid w:val="00CA5EC3"/>
    <w:rsid w:val="00CE03A1"/>
    <w:rsid w:val="00CE3875"/>
    <w:rsid w:val="00D30514"/>
    <w:rsid w:val="00D30539"/>
    <w:rsid w:val="00D30B38"/>
    <w:rsid w:val="00D36A08"/>
    <w:rsid w:val="00D82020"/>
    <w:rsid w:val="00D84FB3"/>
    <w:rsid w:val="00D97D95"/>
    <w:rsid w:val="00DA3991"/>
    <w:rsid w:val="00DC4634"/>
    <w:rsid w:val="00DE0844"/>
    <w:rsid w:val="00E124BA"/>
    <w:rsid w:val="00E65D97"/>
    <w:rsid w:val="00E67067"/>
    <w:rsid w:val="00EC2AC6"/>
    <w:rsid w:val="00EC2EE4"/>
    <w:rsid w:val="00EC5BBF"/>
    <w:rsid w:val="00EF71BC"/>
    <w:rsid w:val="00F07291"/>
    <w:rsid w:val="00F15919"/>
    <w:rsid w:val="00F20B41"/>
    <w:rsid w:val="00F2419A"/>
    <w:rsid w:val="00F32555"/>
    <w:rsid w:val="00F46F12"/>
    <w:rsid w:val="00F50BA3"/>
    <w:rsid w:val="00F63C50"/>
    <w:rsid w:val="00F910EB"/>
    <w:rsid w:val="00F91EFB"/>
    <w:rsid w:val="00FC2016"/>
    <w:rsid w:val="00FD33A5"/>
    <w:rsid w:val="00FD5403"/>
    <w:rsid w:val="00FE5966"/>
    <w:rsid w:val="0B600B6F"/>
    <w:rsid w:val="7BAAA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238"/>
  <w15:docId w15:val="{57BC099C-49C3-4CCE-8DDE-BA26218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D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9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0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C53E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26D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0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33C4-1AF6-4D66-AD90-9CEBDAD4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drew Schmidt</cp:lastModifiedBy>
  <cp:revision>16</cp:revision>
  <cp:lastPrinted>2019-09-18T13:42:00Z</cp:lastPrinted>
  <dcterms:created xsi:type="dcterms:W3CDTF">2019-09-10T04:43:00Z</dcterms:created>
  <dcterms:modified xsi:type="dcterms:W3CDTF">2019-09-20T21:26:00Z</dcterms:modified>
</cp:coreProperties>
</file>